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2E2C9E48" w:rsidR="00CD0D3A" w:rsidRPr="006B3C2C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  <w:lang w:val="en-US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="006B3C2C">
        <w:rPr>
          <w:b/>
          <w:bCs/>
          <w:sz w:val="28"/>
          <w:szCs w:val="28"/>
          <w:lang w:val="en-US"/>
        </w:rPr>
        <w:t>5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17429201" w:rsidR="00E56C11" w:rsidRPr="006B3C2C" w:rsidRDefault="00E56C11" w:rsidP="00E56C1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3C2C">
        <w:rPr>
          <w:rFonts w:ascii="Times New Roman" w:hAnsi="Times New Roman" w:cs="Times New Roman"/>
          <w:sz w:val="28"/>
          <w:szCs w:val="28"/>
          <w:lang w:val="uk-UA"/>
        </w:rPr>
        <w:t>на тему «</w:t>
      </w:r>
      <w:r w:rsidR="006B3C2C" w:rsidRPr="006B3C2C">
        <w:rPr>
          <w:sz w:val="28"/>
          <w:szCs w:val="28"/>
        </w:rPr>
        <w:t xml:space="preserve">Робота </w:t>
      </w:r>
      <w:proofErr w:type="spellStart"/>
      <w:r w:rsidR="006B3C2C" w:rsidRPr="006B3C2C">
        <w:rPr>
          <w:sz w:val="28"/>
          <w:szCs w:val="28"/>
        </w:rPr>
        <w:t>зі</w:t>
      </w:r>
      <w:proofErr w:type="spellEnd"/>
      <w:r w:rsidR="006B3C2C" w:rsidRPr="006B3C2C">
        <w:rPr>
          <w:sz w:val="28"/>
          <w:szCs w:val="28"/>
        </w:rPr>
        <w:t xml:space="preserve"> списками та </w:t>
      </w:r>
      <w:proofErr w:type="spellStart"/>
      <w:r w:rsidR="006B3C2C" w:rsidRPr="006B3C2C">
        <w:rPr>
          <w:sz w:val="28"/>
          <w:szCs w:val="28"/>
        </w:rPr>
        <w:t>множинами</w:t>
      </w:r>
      <w:proofErr w:type="spellEnd"/>
      <w:r w:rsidRPr="006B3C2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1A8B5C3B" w14:textId="4A46A2E2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DA3B86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>студент</w:t>
      </w:r>
      <w:r w:rsidR="00DA3B86">
        <w:rPr>
          <w:rFonts w:ascii="Times New Roman" w:hAnsi="Times New Roman" w:cs="Times New Roman"/>
          <w:sz w:val="28"/>
          <w:lang w:val="uk-UA"/>
        </w:rPr>
        <w:t xml:space="preserve"> групи ІН-11/2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DA3B86">
        <w:rPr>
          <w:rFonts w:ascii="Times New Roman" w:hAnsi="Times New Roman" w:cs="Times New Roman"/>
          <w:sz w:val="28"/>
          <w:lang w:val="uk-UA"/>
        </w:rPr>
        <w:t xml:space="preserve">                  </w:t>
      </w:r>
      <w:proofErr w:type="spellStart"/>
      <w:r w:rsidR="00DA3B86">
        <w:rPr>
          <w:rFonts w:ascii="Times New Roman" w:hAnsi="Times New Roman" w:cs="Times New Roman"/>
          <w:sz w:val="28"/>
          <w:lang w:val="uk-UA"/>
        </w:rPr>
        <w:t>Штогрін</w:t>
      </w:r>
      <w:proofErr w:type="spellEnd"/>
      <w:r w:rsidR="00DA3B86">
        <w:rPr>
          <w:rFonts w:ascii="Times New Roman" w:hAnsi="Times New Roman" w:cs="Times New Roman"/>
          <w:sz w:val="28"/>
          <w:lang w:val="uk-UA"/>
        </w:rPr>
        <w:t xml:space="preserve"> В.О</w:t>
      </w:r>
    </w:p>
    <w:p w14:paraId="6F5DFDCD" w14:textId="5572FF25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>Парфененко Ю.В.</w:t>
      </w:r>
    </w:p>
    <w:p w14:paraId="03DE8E6C" w14:textId="1F45A366" w:rsidR="002C061D" w:rsidRPr="003E0E04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DA3B86">
        <w:rPr>
          <w:rFonts w:ascii="Times New Roman" w:hAnsi="Times New Roman" w:cs="Times New Roman"/>
          <w:sz w:val="28"/>
        </w:rPr>
        <w:t>6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7279B991" w:rsidR="002C061D" w:rsidRPr="008E7E32" w:rsidRDefault="002C061D" w:rsidP="002C061D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8E7E32">
        <w:rPr>
          <w:rFonts w:ascii="Times New Roman" w:hAnsi="Times New Roman" w:cs="Times New Roman"/>
          <w:sz w:val="28"/>
          <w:lang w:val="en-US"/>
        </w:rPr>
        <w:t>2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767660E4" w14:textId="77777777" w:rsidR="00DA3B86" w:rsidRDefault="00DA3B86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1154346" w14:textId="3DEADEE9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7738CD2E" w14:textId="23BAC655" w:rsidR="006B3C2C" w:rsidRDefault="00DA3B86" w:rsidP="006B3C2C">
      <w:pPr>
        <w:pStyle w:val="af5"/>
        <w:spacing w:line="322" w:lineRule="exact"/>
        <w:ind w:left="360"/>
        <w:rPr>
          <w:lang w:val="ru-RU"/>
        </w:rPr>
      </w:pPr>
      <w:r>
        <w:t xml:space="preserve"> </w:t>
      </w:r>
      <w:r w:rsidR="006B3C2C">
        <w:t>Реалізувати функцію, яка виконує операції над списками – задану за варіантом та друк списку на екран</w:t>
      </w:r>
      <w:r w:rsidR="006B3C2C" w:rsidRPr="006B3C2C">
        <w:t xml:space="preserve">. </w:t>
      </w:r>
      <w:r w:rsidR="006B3C2C">
        <w:t>Видалення елемента зі списку за вказаним порядковим номером</w:t>
      </w:r>
      <w:r w:rsidR="006B3C2C" w:rsidRPr="006B3C2C">
        <w:rPr>
          <w:lang w:val="ru-RU"/>
        </w:rPr>
        <w:t>.</w:t>
      </w:r>
    </w:p>
    <w:p w14:paraId="4F577428" w14:textId="77777777" w:rsidR="006B3C2C" w:rsidRPr="006B3C2C" w:rsidRDefault="006B3C2C" w:rsidP="006B3C2C">
      <w:pPr>
        <w:pStyle w:val="af5"/>
        <w:spacing w:line="322" w:lineRule="exact"/>
        <w:ind w:left="360"/>
        <w:rPr>
          <w:lang w:val="ru-RU"/>
        </w:rPr>
      </w:pPr>
    </w:p>
    <w:p w14:paraId="7152C70F" w14:textId="40778E4A" w:rsidR="00CD0D3A" w:rsidRPr="006B3C2C" w:rsidRDefault="00CD0D3A" w:rsidP="006B3C2C">
      <w:pPr>
        <w:pStyle w:val="af5"/>
        <w:numPr>
          <w:ilvl w:val="0"/>
          <w:numId w:val="9"/>
        </w:numPr>
        <w:spacing w:line="322" w:lineRule="exact"/>
        <w:rPr>
          <w:b/>
          <w:bCs/>
          <w:sz w:val="32"/>
          <w:szCs w:val="32"/>
        </w:rPr>
      </w:pPr>
      <w:r w:rsidRPr="006B3C2C">
        <w:rPr>
          <w:b/>
          <w:bCs/>
          <w:sz w:val="32"/>
          <w:szCs w:val="32"/>
        </w:rPr>
        <w:t>Текст програми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DA3B86" w:rsidRPr="006B3C2C" w14:paraId="0F8C360D" w14:textId="77777777" w:rsidTr="00DA3B86">
        <w:tc>
          <w:tcPr>
            <w:tcW w:w="9911" w:type="dxa"/>
          </w:tcPr>
          <w:p w14:paraId="733A98B5" w14:textId="77777777" w:rsidR="006B3C2C" w:rsidRPr="006B3C2C" w:rsidRDefault="006B3C2C" w:rsidP="006B3C2C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</w:pP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mass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 = []</w:t>
            </w:r>
          </w:p>
          <w:p w14:paraId="2A013CAF" w14:textId="77777777" w:rsidR="006B3C2C" w:rsidRPr="006B3C2C" w:rsidRDefault="006B3C2C" w:rsidP="006B3C2C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</w:pPr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n = 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int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input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("Введіть кількість елементів списку: "))</w:t>
            </w:r>
          </w:p>
          <w:p w14:paraId="0C81D2D4" w14:textId="77777777" w:rsidR="006B3C2C" w:rsidRPr="006B3C2C" w:rsidRDefault="006B3C2C" w:rsidP="006B3C2C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</w:pP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while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 n &lt; 0:</w:t>
            </w:r>
          </w:p>
          <w:p w14:paraId="6B81CCE7" w14:textId="77777777" w:rsidR="006B3C2C" w:rsidRPr="006B3C2C" w:rsidRDefault="006B3C2C" w:rsidP="006B3C2C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</w:pPr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  n = 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int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input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("Введіть кількість елементів списку, більшу за 0: "))</w:t>
            </w:r>
          </w:p>
          <w:p w14:paraId="6D9EBB77" w14:textId="77777777" w:rsidR="006B3C2C" w:rsidRPr="006B3C2C" w:rsidRDefault="006B3C2C" w:rsidP="006B3C2C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</w:pPr>
          </w:p>
          <w:p w14:paraId="7D8AC6AD" w14:textId="77777777" w:rsidR="006B3C2C" w:rsidRPr="006B3C2C" w:rsidRDefault="006B3C2C" w:rsidP="006B3C2C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</w:pP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for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 i 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in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range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(n):</w:t>
            </w:r>
          </w:p>
          <w:p w14:paraId="4FF4E431" w14:textId="77777777" w:rsidR="006B3C2C" w:rsidRPr="006B3C2C" w:rsidRDefault="006B3C2C" w:rsidP="006B3C2C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</w:pPr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  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print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("Введіть ", i + 1, " елемент списку:", 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end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 = " ")</w:t>
            </w:r>
          </w:p>
          <w:p w14:paraId="00E303B2" w14:textId="77777777" w:rsidR="006B3C2C" w:rsidRPr="006B3C2C" w:rsidRDefault="006B3C2C" w:rsidP="006B3C2C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</w:pPr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  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mass.append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int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input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()))</w:t>
            </w:r>
          </w:p>
          <w:p w14:paraId="2011799D" w14:textId="77777777" w:rsidR="006B3C2C" w:rsidRPr="006B3C2C" w:rsidRDefault="006B3C2C" w:rsidP="006B3C2C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</w:pP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print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("\n")</w:t>
            </w:r>
          </w:p>
          <w:p w14:paraId="59734D7B" w14:textId="77777777" w:rsidR="006B3C2C" w:rsidRPr="006B3C2C" w:rsidRDefault="006B3C2C" w:rsidP="006B3C2C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</w:pPr>
          </w:p>
          <w:p w14:paraId="37705E09" w14:textId="77777777" w:rsidR="006B3C2C" w:rsidRPr="006B3C2C" w:rsidRDefault="006B3C2C" w:rsidP="006B3C2C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</w:pP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print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("Ваш список: ")</w:t>
            </w:r>
          </w:p>
          <w:p w14:paraId="6CD4421A" w14:textId="77777777" w:rsidR="006B3C2C" w:rsidRPr="006B3C2C" w:rsidRDefault="006B3C2C" w:rsidP="006B3C2C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</w:pP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for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 i 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in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range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(n):</w:t>
            </w:r>
          </w:p>
          <w:p w14:paraId="25F8E08C" w14:textId="77777777" w:rsidR="006B3C2C" w:rsidRPr="006B3C2C" w:rsidRDefault="006B3C2C" w:rsidP="006B3C2C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</w:pPr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  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print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mass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[i], 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end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 = " ")</w:t>
            </w:r>
          </w:p>
          <w:p w14:paraId="57CB3380" w14:textId="77777777" w:rsidR="006B3C2C" w:rsidRPr="006B3C2C" w:rsidRDefault="006B3C2C" w:rsidP="006B3C2C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</w:pP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print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("\n")</w:t>
            </w:r>
          </w:p>
          <w:p w14:paraId="29838AC5" w14:textId="77777777" w:rsidR="006B3C2C" w:rsidRPr="006B3C2C" w:rsidRDefault="006B3C2C" w:rsidP="006B3C2C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</w:pPr>
          </w:p>
          <w:p w14:paraId="366F762B" w14:textId="77777777" w:rsidR="006B3C2C" w:rsidRPr="006B3C2C" w:rsidRDefault="006B3C2C" w:rsidP="006B3C2C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</w:pPr>
          </w:p>
          <w:p w14:paraId="6D1517D9" w14:textId="77777777" w:rsidR="006B3C2C" w:rsidRPr="006B3C2C" w:rsidRDefault="006B3C2C" w:rsidP="006B3C2C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</w:pPr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k = 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int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input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("Введіть порядковий номер елемента для видалення зі списку: "))</w:t>
            </w:r>
          </w:p>
          <w:p w14:paraId="5D40E3EE" w14:textId="77777777" w:rsidR="006B3C2C" w:rsidRPr="006B3C2C" w:rsidRDefault="006B3C2C" w:rsidP="006B3C2C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</w:pPr>
          </w:p>
          <w:p w14:paraId="1D75044B" w14:textId="77777777" w:rsidR="006B3C2C" w:rsidRPr="006B3C2C" w:rsidRDefault="006B3C2C" w:rsidP="006B3C2C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</w:pP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mass.pop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(k-1)</w:t>
            </w:r>
          </w:p>
          <w:p w14:paraId="2D327B20" w14:textId="77777777" w:rsidR="006B3C2C" w:rsidRPr="006B3C2C" w:rsidRDefault="006B3C2C" w:rsidP="006B3C2C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</w:pP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print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("\n")</w:t>
            </w:r>
          </w:p>
          <w:p w14:paraId="04AA5837" w14:textId="77777777" w:rsidR="006B3C2C" w:rsidRPr="006B3C2C" w:rsidRDefault="006B3C2C" w:rsidP="006B3C2C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</w:pPr>
          </w:p>
          <w:p w14:paraId="1606E470" w14:textId="77777777" w:rsidR="006B3C2C" w:rsidRPr="006B3C2C" w:rsidRDefault="006B3C2C" w:rsidP="006B3C2C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</w:pP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print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("Список після видалення: ")</w:t>
            </w:r>
          </w:p>
          <w:p w14:paraId="217667D8" w14:textId="77777777" w:rsidR="006B3C2C" w:rsidRPr="006B3C2C" w:rsidRDefault="006B3C2C" w:rsidP="006B3C2C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</w:pP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for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 i 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in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range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(n-1):</w:t>
            </w:r>
          </w:p>
          <w:p w14:paraId="567A8410" w14:textId="77777777" w:rsidR="006B3C2C" w:rsidRPr="006B3C2C" w:rsidRDefault="006B3C2C" w:rsidP="006B3C2C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</w:pPr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  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print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mass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[i], 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end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 = " ")</w:t>
            </w:r>
          </w:p>
          <w:p w14:paraId="240283EF" w14:textId="3529354D" w:rsidR="00DA3B86" w:rsidRPr="00DA3B86" w:rsidRDefault="006B3C2C" w:rsidP="006B3C2C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print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("\n")</w:t>
            </w:r>
          </w:p>
        </w:tc>
      </w:tr>
    </w:tbl>
    <w:p w14:paraId="0DC637F3" w14:textId="68219216" w:rsidR="00CD0D3A" w:rsidRDefault="00CD0D3A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AEE324D" w14:textId="2851557D" w:rsidR="006B3C2C" w:rsidRDefault="006B3C2C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53495EA5" w14:textId="7182AF48" w:rsidR="006B3C2C" w:rsidRDefault="006B3C2C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D8B4682" w14:textId="77777777" w:rsidR="006B3C2C" w:rsidRPr="00CD0D3A" w:rsidRDefault="006B3C2C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85D14A3" w14:textId="0F5CA38F" w:rsidR="00CD0D3A" w:rsidRDefault="00CD0D3A" w:rsidP="00DA3B86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A3B86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Приклад роботи програми</w:t>
      </w:r>
    </w:p>
    <w:p w14:paraId="6FFB6B74" w14:textId="77777777" w:rsidR="006B3C2C" w:rsidRPr="00DA3B86" w:rsidRDefault="006B3C2C" w:rsidP="006B3C2C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5ED5CE5" w14:textId="0313FA00" w:rsidR="00CD0D3A" w:rsidRPr="00CD0D3A" w:rsidRDefault="006B3C2C" w:rsidP="00CD0D3A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306A8434" wp14:editId="09E37393">
            <wp:extent cx="5903184" cy="4181422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2527" cy="418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B96D" w14:textId="430278E9" w:rsidR="00CD0D3A" w:rsidRDefault="00CD0D3A" w:rsidP="00CD0D3A">
      <w:pPr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br w:type="page"/>
      </w:r>
    </w:p>
    <w:p w14:paraId="14B7BE45" w14:textId="30EF2AD6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680B085F" w14:textId="47C3D747" w:rsid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81BDEE6" w14:textId="27B80109" w:rsidR="00CD0D3A" w:rsidRPr="006B3C2C" w:rsidRDefault="006B3C2C" w:rsidP="00DA3B86">
      <w:pPr>
        <w:pStyle w:val="af5"/>
        <w:spacing w:line="322" w:lineRule="exact"/>
        <w:ind w:left="360"/>
        <w:rPr>
          <w:lang w:val="en-US"/>
        </w:rPr>
      </w:pPr>
      <w:r>
        <w:t>Реалізувати функцію, яка виконує операції над списками – задану за варіантом та друк списку на екран</w:t>
      </w:r>
      <w:r w:rsidRPr="006B3C2C">
        <w:t xml:space="preserve">. </w:t>
      </w:r>
      <w:r>
        <w:t>Пошук середнього арифметичного</w:t>
      </w:r>
      <w:r>
        <w:rPr>
          <w:lang w:val="en-US"/>
        </w:rPr>
        <w:t>.</w:t>
      </w:r>
    </w:p>
    <w:p w14:paraId="42640037" w14:textId="3EC6DC2E" w:rsid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DA3B86" w14:paraId="31EEA41E" w14:textId="77777777" w:rsidTr="00DA3B86">
        <w:tc>
          <w:tcPr>
            <w:tcW w:w="9551" w:type="dxa"/>
          </w:tcPr>
          <w:p w14:paraId="20A7EC5D" w14:textId="77777777" w:rsidR="006B3C2C" w:rsidRPr="006B3C2C" w:rsidRDefault="006B3C2C" w:rsidP="006B3C2C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</w:pP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mass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 = []</w:t>
            </w:r>
          </w:p>
          <w:p w14:paraId="65237E0E" w14:textId="77777777" w:rsidR="006B3C2C" w:rsidRPr="006B3C2C" w:rsidRDefault="006B3C2C" w:rsidP="006B3C2C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</w:pPr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n = 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int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input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("Введіть кількість елементів списку: "))</w:t>
            </w:r>
          </w:p>
          <w:p w14:paraId="1DA7C9DC" w14:textId="77777777" w:rsidR="006B3C2C" w:rsidRPr="006B3C2C" w:rsidRDefault="006B3C2C" w:rsidP="006B3C2C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</w:pP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while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 n &lt; 0:</w:t>
            </w:r>
          </w:p>
          <w:p w14:paraId="63A2CE0D" w14:textId="14A0A588" w:rsidR="006B3C2C" w:rsidRPr="006B3C2C" w:rsidRDefault="006B3C2C" w:rsidP="006B3C2C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</w:pPr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  n = 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int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input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("Введіть кількість 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ементів списку, більшу за 0: ")</w:t>
            </w:r>
          </w:p>
          <w:p w14:paraId="77C7C493" w14:textId="77777777" w:rsidR="006B3C2C" w:rsidRPr="006B3C2C" w:rsidRDefault="006B3C2C" w:rsidP="006B3C2C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</w:pP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for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 i 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in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range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(n):</w:t>
            </w:r>
          </w:p>
          <w:p w14:paraId="45CD4545" w14:textId="77777777" w:rsidR="006B3C2C" w:rsidRPr="006B3C2C" w:rsidRDefault="006B3C2C" w:rsidP="006B3C2C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</w:pPr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  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print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("Введіть ", i + 1, " елемент списку:", 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end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 = " ")</w:t>
            </w:r>
          </w:p>
          <w:p w14:paraId="3A1A2478" w14:textId="0951FD02" w:rsidR="006B3C2C" w:rsidRPr="006B3C2C" w:rsidRDefault="006B3C2C" w:rsidP="006B3C2C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</w:pPr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  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mass.append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int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input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()))</w:t>
            </w:r>
          </w:p>
          <w:p w14:paraId="17F5E7F0" w14:textId="77777777" w:rsidR="006B3C2C" w:rsidRPr="006B3C2C" w:rsidRDefault="006B3C2C" w:rsidP="006B3C2C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</w:pP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print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("Ваш список: ")</w:t>
            </w:r>
          </w:p>
          <w:p w14:paraId="4FCF9B95" w14:textId="77777777" w:rsidR="006B3C2C" w:rsidRPr="006B3C2C" w:rsidRDefault="006B3C2C" w:rsidP="006B3C2C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</w:pP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for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 i 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in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range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(n):</w:t>
            </w:r>
          </w:p>
          <w:p w14:paraId="6A908236" w14:textId="77777777" w:rsidR="006B3C2C" w:rsidRPr="006B3C2C" w:rsidRDefault="006B3C2C" w:rsidP="006B3C2C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</w:pPr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  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print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mass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[i], 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end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 = " ")</w:t>
            </w:r>
          </w:p>
          <w:p w14:paraId="69D2B7F0" w14:textId="4744DAA3" w:rsidR="006B3C2C" w:rsidRPr="006B3C2C" w:rsidRDefault="006B3C2C" w:rsidP="006B3C2C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</w:pP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print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("\n")</w:t>
            </w:r>
          </w:p>
          <w:p w14:paraId="53E75AA3" w14:textId="77777777" w:rsidR="006B3C2C" w:rsidRPr="006B3C2C" w:rsidRDefault="006B3C2C" w:rsidP="006B3C2C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</w:pP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average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 = 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sum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mass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)/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len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mass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)</w:t>
            </w:r>
          </w:p>
          <w:p w14:paraId="059EA362" w14:textId="6D8D00FE" w:rsidR="00DA3B86" w:rsidRPr="006B3C2C" w:rsidRDefault="006B3C2C" w:rsidP="006B3C2C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print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("Середнє арифметичне списку: ", 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average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, </w:t>
            </w:r>
            <w:proofErr w:type="spellStart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>end</w:t>
            </w:r>
            <w:proofErr w:type="spellEnd"/>
            <w:r w:rsidRPr="006B3C2C">
              <w:rPr>
                <w:rFonts w:ascii="Times New Roman" w:hAnsi="Times New Roman" w:cs="Times New Roman"/>
                <w:b/>
                <w:bCs/>
                <w:sz w:val="24"/>
                <w:szCs w:val="32"/>
                <w:lang w:val="uk-UA"/>
              </w:rPr>
              <w:t xml:space="preserve"> = " ")</w:t>
            </w:r>
          </w:p>
        </w:tc>
      </w:tr>
    </w:tbl>
    <w:p w14:paraId="7588F3AA" w14:textId="77777777" w:rsidR="00DA3B86" w:rsidRPr="00DA3B86" w:rsidRDefault="00DA3B86" w:rsidP="00DA3B86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07000E1" w14:textId="0FD64510" w:rsidR="00DA3B86" w:rsidRDefault="00DA3B86" w:rsidP="00DA3B86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  <w:r w:rsidR="006B3C2C">
        <w:rPr>
          <w:noProof/>
          <w:lang w:eastAsia="ru-RU"/>
        </w:rPr>
        <w:drawing>
          <wp:inline distT="0" distB="0" distL="0" distR="0" wp14:anchorId="2A24312F" wp14:editId="497F9EA8">
            <wp:extent cx="5467350" cy="2752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6EDD" w14:textId="095D73E5" w:rsidR="00CD0D3A" w:rsidRDefault="00CD0D3A" w:rsidP="00CD0D3A">
      <w:pPr>
        <w:rPr>
          <w:rFonts w:ascii="Times New Roman" w:hAnsi="Times New Roman" w:cs="Times New Roman"/>
        </w:rPr>
      </w:pPr>
    </w:p>
    <w:p w14:paraId="0B1C0882" w14:textId="77777777" w:rsidR="00DA3B86" w:rsidRDefault="00DA3B86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48EBFA7" w14:textId="77777777" w:rsidR="006B3C2C" w:rsidRDefault="006B3C2C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2D28219" w14:textId="60D7095B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00D5AF7C" w14:textId="7D8BBE73" w:rsid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3489A5C" w14:textId="49A46874" w:rsidR="00DA3B86" w:rsidRPr="006B3C2C" w:rsidRDefault="006B3C2C" w:rsidP="002F4136">
      <w:pPr>
        <w:pStyle w:val="af5"/>
        <w:spacing w:line="322" w:lineRule="exact"/>
        <w:ind w:left="360"/>
        <w:rPr>
          <w:lang w:val="ru-RU"/>
        </w:rPr>
      </w:pPr>
      <w:r>
        <w:t xml:space="preserve">Реалізувати функцію, яка виконує операції над множинами – задану за варіантом та друк множини на екран. </w:t>
      </w:r>
      <w:r w:rsidRPr="006B3C2C">
        <w:rPr>
          <w:lang w:val="ru-RU"/>
        </w:rPr>
        <w:t xml:space="preserve"> </w:t>
      </w:r>
      <w:r w:rsidR="002F4136">
        <w:t>Задано текст з латинських літер. Скласти програму, яка визначає і виводить на екран в алфавітному порядку по одному разу всі голосні літери латинського алфавіту (множина {a, e, i, o, u, y}), які входять в цей текст. Текст та елементи множини задано в одному регістрі (нижньому або верхньому).</w:t>
      </w:r>
    </w:p>
    <w:p w14:paraId="7D452CFA" w14:textId="7106F3CF" w:rsidR="00DA3B86" w:rsidRPr="002F4136" w:rsidRDefault="00DA3B86" w:rsidP="00DA3B86">
      <w:pPr>
        <w:pStyle w:val="af5"/>
        <w:spacing w:line="322" w:lineRule="exact"/>
        <w:ind w:left="360"/>
        <w:rPr>
          <w:lang w:val="ru-RU"/>
        </w:rPr>
      </w:pPr>
    </w:p>
    <w:p w14:paraId="7DA1006B" w14:textId="1BAF4628" w:rsidR="00DA3B86" w:rsidRDefault="00DA3B86" w:rsidP="00DA3B86">
      <w:pPr>
        <w:pStyle w:val="af5"/>
        <w:spacing w:line="322" w:lineRule="exact"/>
        <w:ind w:left="360"/>
      </w:pPr>
    </w:p>
    <w:p w14:paraId="1469BDE4" w14:textId="366666A1" w:rsid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DA3B86" w14:paraId="2AF0F91B" w14:textId="77777777" w:rsidTr="00DA3B86">
        <w:tc>
          <w:tcPr>
            <w:tcW w:w="9911" w:type="dxa"/>
          </w:tcPr>
          <w:p w14:paraId="7F7880E7" w14:textId="77777777" w:rsidR="002F4136" w:rsidRPr="002F4136" w:rsidRDefault="002F4136" w:rsidP="002F4136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24"/>
              </w:rPr>
            </w:pPr>
            <w:r w:rsidRPr="002F4136">
              <w:rPr>
                <w:rFonts w:asciiTheme="minorHAnsi" w:hAnsiTheme="minorHAnsi" w:cstheme="minorHAnsi"/>
                <w:b/>
                <w:sz w:val="24"/>
              </w:rPr>
              <w:t xml:space="preserve">n = </w:t>
            </w:r>
            <w:proofErr w:type="spellStart"/>
            <w:r w:rsidRPr="002F4136">
              <w:rPr>
                <w:rFonts w:asciiTheme="minorHAnsi" w:hAnsiTheme="minorHAnsi" w:cstheme="minorHAnsi"/>
                <w:b/>
                <w:sz w:val="24"/>
              </w:rPr>
              <w:t>str</w:t>
            </w:r>
            <w:proofErr w:type="spellEnd"/>
            <w:r w:rsidRPr="002F4136">
              <w:rPr>
                <w:rFonts w:asciiTheme="minorHAnsi" w:hAnsiTheme="minorHAnsi" w:cstheme="minorHAnsi"/>
                <w:b/>
                <w:sz w:val="24"/>
              </w:rPr>
              <w:t>(</w:t>
            </w:r>
            <w:proofErr w:type="spellStart"/>
            <w:r w:rsidRPr="002F4136">
              <w:rPr>
                <w:rFonts w:asciiTheme="minorHAnsi" w:hAnsiTheme="minorHAnsi" w:cstheme="minorHAnsi"/>
                <w:b/>
                <w:sz w:val="24"/>
              </w:rPr>
              <w:t>input</w:t>
            </w:r>
            <w:proofErr w:type="spellEnd"/>
            <w:r w:rsidRPr="002F4136">
              <w:rPr>
                <w:rFonts w:asciiTheme="minorHAnsi" w:hAnsiTheme="minorHAnsi" w:cstheme="minorHAnsi"/>
                <w:b/>
                <w:sz w:val="24"/>
              </w:rPr>
              <w:t>("Введіть текст:\n "))</w:t>
            </w:r>
          </w:p>
          <w:p w14:paraId="4CF61A73" w14:textId="77777777" w:rsidR="002F4136" w:rsidRPr="002F4136" w:rsidRDefault="002F4136" w:rsidP="002F4136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24"/>
              </w:rPr>
            </w:pPr>
            <w:r w:rsidRPr="002F4136">
              <w:rPr>
                <w:rFonts w:asciiTheme="minorHAnsi" w:hAnsiTheme="minorHAnsi" w:cstheme="minorHAnsi"/>
                <w:b/>
                <w:sz w:val="24"/>
              </w:rPr>
              <w:t xml:space="preserve">a = </w:t>
            </w:r>
            <w:proofErr w:type="spellStart"/>
            <w:r w:rsidRPr="002F4136">
              <w:rPr>
                <w:rFonts w:asciiTheme="minorHAnsi" w:hAnsiTheme="minorHAnsi" w:cstheme="minorHAnsi"/>
                <w:b/>
                <w:sz w:val="24"/>
              </w:rPr>
              <w:t>set</w:t>
            </w:r>
            <w:proofErr w:type="spellEnd"/>
            <w:r w:rsidRPr="002F4136">
              <w:rPr>
                <w:rFonts w:asciiTheme="minorHAnsi" w:hAnsiTheme="minorHAnsi" w:cstheme="minorHAnsi"/>
                <w:b/>
                <w:sz w:val="24"/>
              </w:rPr>
              <w:t>(n)</w:t>
            </w:r>
          </w:p>
          <w:p w14:paraId="1861836C" w14:textId="77777777" w:rsidR="002F4136" w:rsidRPr="002F4136" w:rsidRDefault="002F4136" w:rsidP="002F4136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24"/>
              </w:rPr>
            </w:pPr>
          </w:p>
          <w:p w14:paraId="6FFB914F" w14:textId="77777777" w:rsidR="002F4136" w:rsidRPr="002F4136" w:rsidRDefault="002F4136" w:rsidP="002F4136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24"/>
              </w:rPr>
            </w:pPr>
            <w:r w:rsidRPr="002F4136">
              <w:rPr>
                <w:rFonts w:asciiTheme="minorHAnsi" w:hAnsiTheme="minorHAnsi" w:cstheme="minorHAnsi"/>
                <w:b/>
                <w:sz w:val="24"/>
              </w:rPr>
              <w:t>b = {'a', 'e', 'i', 'o', 'u', 'y'}</w:t>
            </w:r>
          </w:p>
          <w:p w14:paraId="2102840E" w14:textId="77777777" w:rsidR="002F4136" w:rsidRPr="002F4136" w:rsidRDefault="002F4136" w:rsidP="002F4136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24"/>
              </w:rPr>
            </w:pPr>
            <w:r w:rsidRPr="002F4136">
              <w:rPr>
                <w:rFonts w:asciiTheme="minorHAnsi" w:hAnsiTheme="minorHAnsi" w:cstheme="minorHAnsi"/>
                <w:b/>
                <w:sz w:val="24"/>
              </w:rPr>
              <w:t>c = {'A', 'E', 'I', 'O', 'U', 'Y'}</w:t>
            </w:r>
          </w:p>
          <w:p w14:paraId="7890C667" w14:textId="77777777" w:rsidR="002F4136" w:rsidRPr="002F4136" w:rsidRDefault="002F4136" w:rsidP="002F4136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2F4136">
              <w:rPr>
                <w:rFonts w:asciiTheme="minorHAnsi" w:hAnsiTheme="minorHAnsi" w:cstheme="minorHAnsi"/>
                <w:b/>
                <w:sz w:val="24"/>
              </w:rPr>
              <w:t>reg</w:t>
            </w:r>
            <w:proofErr w:type="spellEnd"/>
            <w:r w:rsidRPr="002F4136">
              <w:rPr>
                <w:rFonts w:asciiTheme="minorHAnsi" w:hAnsiTheme="minorHAnsi" w:cstheme="minorHAnsi"/>
                <w:b/>
                <w:sz w:val="24"/>
              </w:rPr>
              <w:t xml:space="preserve"> = </w:t>
            </w:r>
            <w:proofErr w:type="spellStart"/>
            <w:r w:rsidRPr="002F4136">
              <w:rPr>
                <w:rFonts w:asciiTheme="minorHAnsi" w:hAnsiTheme="minorHAnsi" w:cstheme="minorHAnsi"/>
                <w:b/>
                <w:sz w:val="24"/>
              </w:rPr>
              <w:t>str</w:t>
            </w:r>
            <w:proofErr w:type="spellEnd"/>
            <w:r w:rsidRPr="002F4136">
              <w:rPr>
                <w:rFonts w:asciiTheme="minorHAnsi" w:hAnsiTheme="minorHAnsi" w:cstheme="minorHAnsi"/>
                <w:b/>
                <w:sz w:val="24"/>
              </w:rPr>
              <w:t>(</w:t>
            </w:r>
            <w:proofErr w:type="spellStart"/>
            <w:r w:rsidRPr="002F4136">
              <w:rPr>
                <w:rFonts w:asciiTheme="minorHAnsi" w:hAnsiTheme="minorHAnsi" w:cstheme="minorHAnsi"/>
                <w:b/>
                <w:sz w:val="24"/>
              </w:rPr>
              <w:t>input</w:t>
            </w:r>
            <w:proofErr w:type="spellEnd"/>
            <w:r w:rsidRPr="002F4136">
              <w:rPr>
                <w:rFonts w:asciiTheme="minorHAnsi" w:hAnsiTheme="minorHAnsi" w:cstheme="minorHAnsi"/>
                <w:b/>
                <w:sz w:val="24"/>
              </w:rPr>
              <w:t>("Виберіть регістр: 'a' або 'A':  "))</w:t>
            </w:r>
          </w:p>
          <w:p w14:paraId="65185BE5" w14:textId="77777777" w:rsidR="002F4136" w:rsidRPr="002F4136" w:rsidRDefault="002F4136" w:rsidP="002F4136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2F4136">
              <w:rPr>
                <w:rFonts w:asciiTheme="minorHAnsi" w:hAnsiTheme="minorHAnsi" w:cstheme="minorHAnsi"/>
                <w:b/>
                <w:sz w:val="24"/>
              </w:rPr>
              <w:t>print</w:t>
            </w:r>
            <w:proofErr w:type="spellEnd"/>
            <w:r w:rsidRPr="002F4136">
              <w:rPr>
                <w:rFonts w:asciiTheme="minorHAnsi" w:hAnsiTheme="minorHAnsi" w:cstheme="minorHAnsi"/>
                <w:b/>
                <w:sz w:val="24"/>
              </w:rPr>
              <w:t>("\n")</w:t>
            </w:r>
          </w:p>
          <w:p w14:paraId="728A5168" w14:textId="77777777" w:rsidR="002F4136" w:rsidRPr="002F4136" w:rsidRDefault="002F4136" w:rsidP="002F4136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24"/>
              </w:rPr>
            </w:pPr>
            <w:r w:rsidRPr="002F4136">
              <w:rPr>
                <w:rFonts w:asciiTheme="minorHAnsi" w:hAnsiTheme="minorHAnsi" w:cstheme="minorHAnsi"/>
                <w:b/>
                <w:sz w:val="24"/>
              </w:rPr>
              <w:t>#Для нижнього регістру</w:t>
            </w:r>
          </w:p>
          <w:p w14:paraId="3F61EE3B" w14:textId="77777777" w:rsidR="002F4136" w:rsidRPr="002F4136" w:rsidRDefault="002F4136" w:rsidP="002F4136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2F4136">
              <w:rPr>
                <w:rFonts w:asciiTheme="minorHAnsi" w:hAnsiTheme="minorHAnsi" w:cstheme="minorHAnsi"/>
                <w:b/>
                <w:sz w:val="24"/>
              </w:rPr>
              <w:t>if</w:t>
            </w:r>
            <w:proofErr w:type="spellEnd"/>
            <w:r w:rsidRPr="002F4136">
              <w:rPr>
                <w:rFonts w:asciiTheme="minorHAnsi" w:hAnsiTheme="minorHAnsi" w:cstheme="minorHAnsi"/>
                <w:b/>
                <w:sz w:val="24"/>
              </w:rPr>
              <w:t>(</w:t>
            </w:r>
            <w:proofErr w:type="spellStart"/>
            <w:r w:rsidRPr="002F4136">
              <w:rPr>
                <w:rFonts w:asciiTheme="minorHAnsi" w:hAnsiTheme="minorHAnsi" w:cstheme="minorHAnsi"/>
                <w:b/>
                <w:sz w:val="24"/>
              </w:rPr>
              <w:t>reg</w:t>
            </w:r>
            <w:proofErr w:type="spellEnd"/>
            <w:r w:rsidRPr="002F4136">
              <w:rPr>
                <w:rFonts w:asciiTheme="minorHAnsi" w:hAnsiTheme="minorHAnsi" w:cstheme="minorHAnsi"/>
                <w:b/>
                <w:sz w:val="24"/>
              </w:rPr>
              <w:t xml:space="preserve"> == 'a'):</w:t>
            </w:r>
          </w:p>
          <w:p w14:paraId="2AFD1332" w14:textId="77777777" w:rsidR="002F4136" w:rsidRPr="002F4136" w:rsidRDefault="002F4136" w:rsidP="002F4136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24"/>
              </w:rPr>
            </w:pPr>
            <w:r w:rsidRPr="002F4136">
              <w:rPr>
                <w:rFonts w:asciiTheme="minorHAnsi" w:hAnsiTheme="minorHAnsi" w:cstheme="minorHAnsi"/>
                <w:b/>
                <w:sz w:val="24"/>
              </w:rPr>
              <w:t xml:space="preserve">  f = </w:t>
            </w:r>
            <w:proofErr w:type="spellStart"/>
            <w:r w:rsidRPr="002F4136">
              <w:rPr>
                <w:rFonts w:asciiTheme="minorHAnsi" w:hAnsiTheme="minorHAnsi" w:cstheme="minorHAnsi"/>
                <w:b/>
                <w:sz w:val="24"/>
              </w:rPr>
              <w:t>b.isdisjoint</w:t>
            </w:r>
            <w:proofErr w:type="spellEnd"/>
            <w:r w:rsidRPr="002F4136">
              <w:rPr>
                <w:rFonts w:asciiTheme="minorHAnsi" w:hAnsiTheme="minorHAnsi" w:cstheme="minorHAnsi"/>
                <w:b/>
                <w:sz w:val="24"/>
              </w:rPr>
              <w:t>(a)</w:t>
            </w:r>
          </w:p>
          <w:p w14:paraId="49D61CC3" w14:textId="77777777" w:rsidR="002F4136" w:rsidRPr="002F4136" w:rsidRDefault="002F4136" w:rsidP="002F4136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24"/>
              </w:rPr>
            </w:pPr>
            <w:r w:rsidRPr="002F4136">
              <w:rPr>
                <w:rFonts w:asciiTheme="minorHAnsi" w:hAnsiTheme="minorHAnsi" w:cstheme="minorHAnsi"/>
                <w:b/>
                <w:sz w:val="24"/>
              </w:rPr>
              <w:t xml:space="preserve">  </w:t>
            </w:r>
            <w:proofErr w:type="spellStart"/>
            <w:r w:rsidRPr="002F4136">
              <w:rPr>
                <w:rFonts w:asciiTheme="minorHAnsi" w:hAnsiTheme="minorHAnsi" w:cstheme="minorHAnsi"/>
                <w:b/>
                <w:sz w:val="24"/>
              </w:rPr>
              <w:t>if</w:t>
            </w:r>
            <w:proofErr w:type="spellEnd"/>
            <w:r w:rsidRPr="002F4136">
              <w:rPr>
                <w:rFonts w:asciiTheme="minorHAnsi" w:hAnsiTheme="minorHAnsi" w:cstheme="minorHAnsi"/>
                <w:b/>
                <w:sz w:val="24"/>
              </w:rPr>
              <w:t xml:space="preserve">(f == </w:t>
            </w:r>
            <w:proofErr w:type="spellStart"/>
            <w:r w:rsidRPr="002F4136">
              <w:rPr>
                <w:rFonts w:asciiTheme="minorHAnsi" w:hAnsiTheme="minorHAnsi" w:cstheme="minorHAnsi"/>
                <w:b/>
                <w:sz w:val="24"/>
              </w:rPr>
              <w:t>False</w:t>
            </w:r>
            <w:proofErr w:type="spellEnd"/>
            <w:r w:rsidRPr="002F4136">
              <w:rPr>
                <w:rFonts w:asciiTheme="minorHAnsi" w:hAnsiTheme="minorHAnsi" w:cstheme="minorHAnsi"/>
                <w:b/>
                <w:sz w:val="24"/>
              </w:rPr>
              <w:t>):</w:t>
            </w:r>
          </w:p>
          <w:p w14:paraId="361A3623" w14:textId="77777777" w:rsidR="002F4136" w:rsidRPr="002F4136" w:rsidRDefault="002F4136" w:rsidP="002F4136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24"/>
              </w:rPr>
            </w:pPr>
            <w:r w:rsidRPr="002F4136">
              <w:rPr>
                <w:rFonts w:asciiTheme="minorHAnsi" w:hAnsiTheme="minorHAnsi" w:cstheme="minorHAnsi"/>
                <w:b/>
                <w:sz w:val="24"/>
              </w:rPr>
              <w:t xml:space="preserve">    z = </w:t>
            </w:r>
            <w:proofErr w:type="spellStart"/>
            <w:r w:rsidRPr="002F4136">
              <w:rPr>
                <w:rFonts w:asciiTheme="minorHAnsi" w:hAnsiTheme="minorHAnsi" w:cstheme="minorHAnsi"/>
                <w:b/>
                <w:sz w:val="24"/>
              </w:rPr>
              <w:t>b.intersection</w:t>
            </w:r>
            <w:proofErr w:type="spellEnd"/>
            <w:r w:rsidRPr="002F4136">
              <w:rPr>
                <w:rFonts w:asciiTheme="minorHAnsi" w:hAnsiTheme="minorHAnsi" w:cstheme="minorHAnsi"/>
                <w:b/>
                <w:sz w:val="24"/>
              </w:rPr>
              <w:t>(a)</w:t>
            </w:r>
          </w:p>
          <w:p w14:paraId="269BB9A1" w14:textId="77777777" w:rsidR="002F4136" w:rsidRPr="002F4136" w:rsidRDefault="002F4136" w:rsidP="002F4136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24"/>
              </w:rPr>
            </w:pPr>
            <w:r w:rsidRPr="002F4136">
              <w:rPr>
                <w:rFonts w:asciiTheme="minorHAnsi" w:hAnsiTheme="minorHAnsi" w:cstheme="minorHAnsi"/>
                <w:b/>
                <w:sz w:val="24"/>
              </w:rPr>
              <w:t xml:space="preserve">    </w:t>
            </w:r>
            <w:proofErr w:type="spellStart"/>
            <w:r w:rsidRPr="002F4136">
              <w:rPr>
                <w:rFonts w:asciiTheme="minorHAnsi" w:hAnsiTheme="minorHAnsi" w:cstheme="minorHAnsi"/>
                <w:b/>
                <w:sz w:val="24"/>
              </w:rPr>
              <w:t>print</w:t>
            </w:r>
            <w:proofErr w:type="spellEnd"/>
            <w:r w:rsidRPr="002F4136">
              <w:rPr>
                <w:rFonts w:asciiTheme="minorHAnsi" w:hAnsiTheme="minorHAnsi" w:cstheme="minorHAnsi"/>
                <w:b/>
                <w:sz w:val="24"/>
              </w:rPr>
              <w:t>("Голосні літери які входять в множину")</w:t>
            </w:r>
          </w:p>
          <w:p w14:paraId="3F2D11F5" w14:textId="77777777" w:rsidR="002F4136" w:rsidRPr="002F4136" w:rsidRDefault="002F4136" w:rsidP="002F4136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24"/>
              </w:rPr>
            </w:pPr>
            <w:r w:rsidRPr="002F4136">
              <w:rPr>
                <w:rFonts w:asciiTheme="minorHAnsi" w:hAnsiTheme="minorHAnsi" w:cstheme="minorHAnsi"/>
                <w:b/>
                <w:sz w:val="24"/>
              </w:rPr>
              <w:t xml:space="preserve">    z = </w:t>
            </w:r>
            <w:proofErr w:type="spellStart"/>
            <w:r w:rsidRPr="002F4136">
              <w:rPr>
                <w:rFonts w:asciiTheme="minorHAnsi" w:hAnsiTheme="minorHAnsi" w:cstheme="minorHAnsi"/>
                <w:b/>
                <w:sz w:val="24"/>
              </w:rPr>
              <w:t>list</w:t>
            </w:r>
            <w:proofErr w:type="spellEnd"/>
            <w:r w:rsidRPr="002F4136">
              <w:rPr>
                <w:rFonts w:asciiTheme="minorHAnsi" w:hAnsiTheme="minorHAnsi" w:cstheme="minorHAnsi"/>
                <w:b/>
                <w:sz w:val="24"/>
              </w:rPr>
              <w:t>(z)</w:t>
            </w:r>
          </w:p>
          <w:p w14:paraId="3F16ADE2" w14:textId="77777777" w:rsidR="002F4136" w:rsidRPr="002F4136" w:rsidRDefault="002F4136" w:rsidP="002F4136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24"/>
              </w:rPr>
            </w:pPr>
            <w:r w:rsidRPr="002F4136">
              <w:rPr>
                <w:rFonts w:asciiTheme="minorHAnsi" w:hAnsiTheme="minorHAnsi" w:cstheme="minorHAnsi"/>
                <w:b/>
                <w:sz w:val="24"/>
              </w:rPr>
              <w:t xml:space="preserve">    z = </w:t>
            </w:r>
            <w:proofErr w:type="spellStart"/>
            <w:r w:rsidRPr="002F4136">
              <w:rPr>
                <w:rFonts w:asciiTheme="minorHAnsi" w:hAnsiTheme="minorHAnsi" w:cstheme="minorHAnsi"/>
                <w:b/>
                <w:sz w:val="24"/>
              </w:rPr>
              <w:t>sorted</w:t>
            </w:r>
            <w:proofErr w:type="spellEnd"/>
            <w:r w:rsidRPr="002F4136">
              <w:rPr>
                <w:rFonts w:asciiTheme="minorHAnsi" w:hAnsiTheme="minorHAnsi" w:cstheme="minorHAnsi"/>
                <w:b/>
                <w:sz w:val="24"/>
              </w:rPr>
              <w:t>(z)</w:t>
            </w:r>
          </w:p>
          <w:p w14:paraId="641994AF" w14:textId="77777777" w:rsidR="002F4136" w:rsidRPr="002F4136" w:rsidRDefault="002F4136" w:rsidP="002F4136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24"/>
              </w:rPr>
            </w:pPr>
            <w:r w:rsidRPr="002F4136">
              <w:rPr>
                <w:rFonts w:asciiTheme="minorHAnsi" w:hAnsiTheme="minorHAnsi" w:cstheme="minorHAnsi"/>
                <w:b/>
                <w:sz w:val="24"/>
              </w:rPr>
              <w:t xml:space="preserve">    </w:t>
            </w:r>
            <w:proofErr w:type="spellStart"/>
            <w:r w:rsidRPr="002F4136">
              <w:rPr>
                <w:rFonts w:asciiTheme="minorHAnsi" w:hAnsiTheme="minorHAnsi" w:cstheme="minorHAnsi"/>
                <w:b/>
                <w:sz w:val="24"/>
              </w:rPr>
              <w:t>print</w:t>
            </w:r>
            <w:proofErr w:type="spellEnd"/>
            <w:r w:rsidRPr="002F4136">
              <w:rPr>
                <w:rFonts w:asciiTheme="minorHAnsi" w:hAnsiTheme="minorHAnsi" w:cstheme="minorHAnsi"/>
                <w:b/>
                <w:sz w:val="24"/>
              </w:rPr>
              <w:t xml:space="preserve">(z, </w:t>
            </w:r>
            <w:proofErr w:type="spellStart"/>
            <w:r w:rsidRPr="002F4136">
              <w:rPr>
                <w:rFonts w:asciiTheme="minorHAnsi" w:hAnsiTheme="minorHAnsi" w:cstheme="minorHAnsi"/>
                <w:b/>
                <w:sz w:val="24"/>
              </w:rPr>
              <w:t>end</w:t>
            </w:r>
            <w:proofErr w:type="spellEnd"/>
            <w:r w:rsidRPr="002F4136">
              <w:rPr>
                <w:rFonts w:asciiTheme="minorHAnsi" w:hAnsiTheme="minorHAnsi" w:cstheme="minorHAnsi"/>
                <w:b/>
                <w:sz w:val="24"/>
              </w:rPr>
              <w:t>=" ")</w:t>
            </w:r>
          </w:p>
          <w:p w14:paraId="4469F8C2" w14:textId="77777777" w:rsidR="002F4136" w:rsidRPr="002F4136" w:rsidRDefault="002F4136" w:rsidP="002F4136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24"/>
              </w:rPr>
            </w:pPr>
            <w:r w:rsidRPr="002F4136">
              <w:rPr>
                <w:rFonts w:asciiTheme="minorHAnsi" w:hAnsiTheme="minorHAnsi" w:cstheme="minorHAnsi"/>
                <w:b/>
                <w:sz w:val="24"/>
              </w:rPr>
              <w:t xml:space="preserve">  </w:t>
            </w:r>
            <w:proofErr w:type="spellStart"/>
            <w:r w:rsidRPr="002F4136">
              <w:rPr>
                <w:rFonts w:asciiTheme="minorHAnsi" w:hAnsiTheme="minorHAnsi" w:cstheme="minorHAnsi"/>
                <w:b/>
                <w:sz w:val="24"/>
              </w:rPr>
              <w:t>else</w:t>
            </w:r>
            <w:proofErr w:type="spellEnd"/>
            <w:r w:rsidRPr="002F4136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14:paraId="3078F5A2" w14:textId="77777777" w:rsidR="002F4136" w:rsidRPr="002F4136" w:rsidRDefault="002F4136" w:rsidP="002F4136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24"/>
              </w:rPr>
            </w:pPr>
            <w:r w:rsidRPr="002F4136">
              <w:rPr>
                <w:rFonts w:asciiTheme="minorHAnsi" w:hAnsiTheme="minorHAnsi" w:cstheme="minorHAnsi"/>
                <w:b/>
                <w:sz w:val="24"/>
              </w:rPr>
              <w:t xml:space="preserve">    </w:t>
            </w:r>
            <w:proofErr w:type="spellStart"/>
            <w:r w:rsidRPr="002F4136">
              <w:rPr>
                <w:rFonts w:asciiTheme="minorHAnsi" w:hAnsiTheme="minorHAnsi" w:cstheme="minorHAnsi"/>
                <w:b/>
                <w:sz w:val="24"/>
              </w:rPr>
              <w:t>print</w:t>
            </w:r>
            <w:proofErr w:type="spellEnd"/>
            <w:r w:rsidRPr="002F4136">
              <w:rPr>
                <w:rFonts w:asciiTheme="minorHAnsi" w:hAnsiTheme="minorHAnsi" w:cstheme="minorHAnsi"/>
                <w:b/>
                <w:sz w:val="24"/>
              </w:rPr>
              <w:t>("Голосні літери не входять в множину")</w:t>
            </w:r>
          </w:p>
          <w:p w14:paraId="2B740272" w14:textId="77777777" w:rsidR="002F4136" w:rsidRPr="002F4136" w:rsidRDefault="002F4136" w:rsidP="002F4136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24"/>
              </w:rPr>
            </w:pPr>
            <w:r w:rsidRPr="002F4136">
              <w:rPr>
                <w:rFonts w:asciiTheme="minorHAnsi" w:hAnsiTheme="minorHAnsi" w:cstheme="minorHAnsi"/>
                <w:b/>
                <w:sz w:val="24"/>
              </w:rPr>
              <w:t xml:space="preserve">    </w:t>
            </w:r>
          </w:p>
          <w:p w14:paraId="1C8EAAE7" w14:textId="77777777" w:rsidR="002F4136" w:rsidRPr="002F4136" w:rsidRDefault="002F4136" w:rsidP="002F4136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24"/>
              </w:rPr>
            </w:pPr>
            <w:r w:rsidRPr="002F4136">
              <w:rPr>
                <w:rFonts w:asciiTheme="minorHAnsi" w:hAnsiTheme="minorHAnsi" w:cstheme="minorHAnsi"/>
                <w:b/>
                <w:sz w:val="24"/>
              </w:rPr>
              <w:t xml:space="preserve">#Для верхнього регістру  </w:t>
            </w:r>
          </w:p>
          <w:p w14:paraId="283F3171" w14:textId="77777777" w:rsidR="002F4136" w:rsidRPr="002F4136" w:rsidRDefault="002F4136" w:rsidP="002F4136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2F4136">
              <w:rPr>
                <w:rFonts w:asciiTheme="minorHAnsi" w:hAnsiTheme="minorHAnsi" w:cstheme="minorHAnsi"/>
                <w:b/>
                <w:sz w:val="24"/>
              </w:rPr>
              <w:t>if</w:t>
            </w:r>
            <w:proofErr w:type="spellEnd"/>
            <w:r w:rsidRPr="002F4136">
              <w:rPr>
                <w:rFonts w:asciiTheme="minorHAnsi" w:hAnsiTheme="minorHAnsi" w:cstheme="minorHAnsi"/>
                <w:b/>
                <w:sz w:val="24"/>
              </w:rPr>
              <w:t>(</w:t>
            </w:r>
            <w:proofErr w:type="spellStart"/>
            <w:r w:rsidRPr="002F4136">
              <w:rPr>
                <w:rFonts w:asciiTheme="minorHAnsi" w:hAnsiTheme="minorHAnsi" w:cstheme="minorHAnsi"/>
                <w:b/>
                <w:sz w:val="24"/>
              </w:rPr>
              <w:t>reg</w:t>
            </w:r>
            <w:proofErr w:type="spellEnd"/>
            <w:r w:rsidRPr="002F4136">
              <w:rPr>
                <w:rFonts w:asciiTheme="minorHAnsi" w:hAnsiTheme="minorHAnsi" w:cstheme="minorHAnsi"/>
                <w:b/>
                <w:sz w:val="24"/>
              </w:rPr>
              <w:t xml:space="preserve"> == 'A'):</w:t>
            </w:r>
          </w:p>
          <w:p w14:paraId="1B588782" w14:textId="77777777" w:rsidR="002F4136" w:rsidRPr="002F4136" w:rsidRDefault="002F4136" w:rsidP="002F4136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24"/>
              </w:rPr>
            </w:pPr>
            <w:r w:rsidRPr="002F4136">
              <w:rPr>
                <w:rFonts w:asciiTheme="minorHAnsi" w:hAnsiTheme="minorHAnsi" w:cstheme="minorHAnsi"/>
                <w:b/>
                <w:sz w:val="24"/>
              </w:rPr>
              <w:t xml:space="preserve">  f = </w:t>
            </w:r>
            <w:proofErr w:type="spellStart"/>
            <w:r w:rsidRPr="002F4136">
              <w:rPr>
                <w:rFonts w:asciiTheme="minorHAnsi" w:hAnsiTheme="minorHAnsi" w:cstheme="minorHAnsi"/>
                <w:b/>
                <w:sz w:val="24"/>
              </w:rPr>
              <w:t>c.isdisjoint</w:t>
            </w:r>
            <w:proofErr w:type="spellEnd"/>
            <w:r w:rsidRPr="002F4136">
              <w:rPr>
                <w:rFonts w:asciiTheme="minorHAnsi" w:hAnsiTheme="minorHAnsi" w:cstheme="minorHAnsi"/>
                <w:b/>
                <w:sz w:val="24"/>
              </w:rPr>
              <w:t>(a)</w:t>
            </w:r>
          </w:p>
          <w:p w14:paraId="2E533655" w14:textId="77777777" w:rsidR="002F4136" w:rsidRPr="002F4136" w:rsidRDefault="002F4136" w:rsidP="002F4136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24"/>
              </w:rPr>
            </w:pPr>
            <w:r w:rsidRPr="002F4136">
              <w:rPr>
                <w:rFonts w:asciiTheme="minorHAnsi" w:hAnsiTheme="minorHAnsi" w:cstheme="minorHAnsi"/>
                <w:b/>
                <w:sz w:val="24"/>
              </w:rPr>
              <w:t xml:space="preserve">  </w:t>
            </w:r>
            <w:proofErr w:type="spellStart"/>
            <w:r w:rsidRPr="002F4136">
              <w:rPr>
                <w:rFonts w:asciiTheme="minorHAnsi" w:hAnsiTheme="minorHAnsi" w:cstheme="minorHAnsi"/>
                <w:b/>
                <w:sz w:val="24"/>
              </w:rPr>
              <w:t>if</w:t>
            </w:r>
            <w:proofErr w:type="spellEnd"/>
            <w:r w:rsidRPr="002F4136">
              <w:rPr>
                <w:rFonts w:asciiTheme="minorHAnsi" w:hAnsiTheme="minorHAnsi" w:cstheme="minorHAnsi"/>
                <w:b/>
                <w:sz w:val="24"/>
              </w:rPr>
              <w:t xml:space="preserve">(f == </w:t>
            </w:r>
            <w:proofErr w:type="spellStart"/>
            <w:r w:rsidRPr="002F4136">
              <w:rPr>
                <w:rFonts w:asciiTheme="minorHAnsi" w:hAnsiTheme="minorHAnsi" w:cstheme="minorHAnsi"/>
                <w:b/>
                <w:sz w:val="24"/>
              </w:rPr>
              <w:t>False</w:t>
            </w:r>
            <w:proofErr w:type="spellEnd"/>
            <w:r w:rsidRPr="002F4136">
              <w:rPr>
                <w:rFonts w:asciiTheme="minorHAnsi" w:hAnsiTheme="minorHAnsi" w:cstheme="minorHAnsi"/>
                <w:b/>
                <w:sz w:val="24"/>
              </w:rPr>
              <w:t>):</w:t>
            </w:r>
          </w:p>
          <w:p w14:paraId="495825E2" w14:textId="77777777" w:rsidR="002F4136" w:rsidRPr="002F4136" w:rsidRDefault="002F4136" w:rsidP="002F4136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24"/>
              </w:rPr>
            </w:pPr>
            <w:r w:rsidRPr="002F4136">
              <w:rPr>
                <w:rFonts w:asciiTheme="minorHAnsi" w:hAnsiTheme="minorHAnsi" w:cstheme="minorHAnsi"/>
                <w:b/>
                <w:sz w:val="24"/>
              </w:rPr>
              <w:t xml:space="preserve">    z = </w:t>
            </w:r>
            <w:proofErr w:type="spellStart"/>
            <w:r w:rsidRPr="002F4136">
              <w:rPr>
                <w:rFonts w:asciiTheme="minorHAnsi" w:hAnsiTheme="minorHAnsi" w:cstheme="minorHAnsi"/>
                <w:b/>
                <w:sz w:val="24"/>
              </w:rPr>
              <w:t>c.intersection</w:t>
            </w:r>
            <w:proofErr w:type="spellEnd"/>
            <w:r w:rsidRPr="002F4136">
              <w:rPr>
                <w:rFonts w:asciiTheme="minorHAnsi" w:hAnsiTheme="minorHAnsi" w:cstheme="minorHAnsi"/>
                <w:b/>
                <w:sz w:val="24"/>
              </w:rPr>
              <w:t>(a)</w:t>
            </w:r>
          </w:p>
          <w:p w14:paraId="55B2221F" w14:textId="77777777" w:rsidR="002F4136" w:rsidRPr="002F4136" w:rsidRDefault="002F4136" w:rsidP="002F4136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24"/>
              </w:rPr>
            </w:pPr>
            <w:r w:rsidRPr="002F4136">
              <w:rPr>
                <w:rFonts w:asciiTheme="minorHAnsi" w:hAnsiTheme="minorHAnsi" w:cstheme="minorHAnsi"/>
                <w:b/>
                <w:sz w:val="24"/>
              </w:rPr>
              <w:t xml:space="preserve">    </w:t>
            </w:r>
            <w:proofErr w:type="spellStart"/>
            <w:r w:rsidRPr="002F4136">
              <w:rPr>
                <w:rFonts w:asciiTheme="minorHAnsi" w:hAnsiTheme="minorHAnsi" w:cstheme="minorHAnsi"/>
                <w:b/>
                <w:sz w:val="24"/>
              </w:rPr>
              <w:t>print</w:t>
            </w:r>
            <w:proofErr w:type="spellEnd"/>
            <w:r w:rsidRPr="002F4136">
              <w:rPr>
                <w:rFonts w:asciiTheme="minorHAnsi" w:hAnsiTheme="minorHAnsi" w:cstheme="minorHAnsi"/>
                <w:b/>
                <w:sz w:val="24"/>
              </w:rPr>
              <w:t>("Голосні літери які входять в множину")</w:t>
            </w:r>
          </w:p>
          <w:p w14:paraId="2DD3E2FE" w14:textId="77777777" w:rsidR="002F4136" w:rsidRPr="002F4136" w:rsidRDefault="002F4136" w:rsidP="002F4136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24"/>
              </w:rPr>
            </w:pPr>
            <w:r w:rsidRPr="002F4136">
              <w:rPr>
                <w:rFonts w:asciiTheme="minorHAnsi" w:hAnsiTheme="minorHAnsi" w:cstheme="minorHAnsi"/>
                <w:b/>
                <w:sz w:val="24"/>
              </w:rPr>
              <w:t xml:space="preserve">    z = </w:t>
            </w:r>
            <w:proofErr w:type="spellStart"/>
            <w:r w:rsidRPr="002F4136">
              <w:rPr>
                <w:rFonts w:asciiTheme="minorHAnsi" w:hAnsiTheme="minorHAnsi" w:cstheme="minorHAnsi"/>
                <w:b/>
                <w:sz w:val="24"/>
              </w:rPr>
              <w:t>list</w:t>
            </w:r>
            <w:proofErr w:type="spellEnd"/>
            <w:r w:rsidRPr="002F4136">
              <w:rPr>
                <w:rFonts w:asciiTheme="minorHAnsi" w:hAnsiTheme="minorHAnsi" w:cstheme="minorHAnsi"/>
                <w:b/>
                <w:sz w:val="24"/>
              </w:rPr>
              <w:t>(z)</w:t>
            </w:r>
          </w:p>
          <w:p w14:paraId="34B7FB0C" w14:textId="77777777" w:rsidR="002F4136" w:rsidRPr="002F4136" w:rsidRDefault="002F4136" w:rsidP="002F4136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24"/>
              </w:rPr>
            </w:pPr>
            <w:r w:rsidRPr="002F4136">
              <w:rPr>
                <w:rFonts w:asciiTheme="minorHAnsi" w:hAnsiTheme="minorHAnsi" w:cstheme="minorHAnsi"/>
                <w:b/>
                <w:sz w:val="24"/>
              </w:rPr>
              <w:t xml:space="preserve">    z = </w:t>
            </w:r>
            <w:proofErr w:type="spellStart"/>
            <w:r w:rsidRPr="002F4136">
              <w:rPr>
                <w:rFonts w:asciiTheme="minorHAnsi" w:hAnsiTheme="minorHAnsi" w:cstheme="minorHAnsi"/>
                <w:b/>
                <w:sz w:val="24"/>
              </w:rPr>
              <w:t>sorted</w:t>
            </w:r>
            <w:proofErr w:type="spellEnd"/>
            <w:r w:rsidRPr="002F4136">
              <w:rPr>
                <w:rFonts w:asciiTheme="minorHAnsi" w:hAnsiTheme="minorHAnsi" w:cstheme="minorHAnsi"/>
                <w:b/>
                <w:sz w:val="24"/>
              </w:rPr>
              <w:t>(z)</w:t>
            </w:r>
          </w:p>
          <w:p w14:paraId="1126CDDC" w14:textId="77777777" w:rsidR="002F4136" w:rsidRPr="002F4136" w:rsidRDefault="002F4136" w:rsidP="002F4136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24"/>
              </w:rPr>
            </w:pPr>
            <w:r w:rsidRPr="002F4136">
              <w:rPr>
                <w:rFonts w:asciiTheme="minorHAnsi" w:hAnsiTheme="minorHAnsi" w:cstheme="minorHAnsi"/>
                <w:b/>
                <w:sz w:val="24"/>
              </w:rPr>
              <w:t xml:space="preserve">    </w:t>
            </w:r>
            <w:proofErr w:type="spellStart"/>
            <w:r w:rsidRPr="002F4136">
              <w:rPr>
                <w:rFonts w:asciiTheme="minorHAnsi" w:hAnsiTheme="minorHAnsi" w:cstheme="minorHAnsi"/>
                <w:b/>
                <w:sz w:val="24"/>
              </w:rPr>
              <w:t>print</w:t>
            </w:r>
            <w:proofErr w:type="spellEnd"/>
            <w:r w:rsidRPr="002F4136">
              <w:rPr>
                <w:rFonts w:asciiTheme="minorHAnsi" w:hAnsiTheme="minorHAnsi" w:cstheme="minorHAnsi"/>
                <w:b/>
                <w:sz w:val="24"/>
              </w:rPr>
              <w:t xml:space="preserve">(z, </w:t>
            </w:r>
            <w:proofErr w:type="spellStart"/>
            <w:r w:rsidRPr="002F4136">
              <w:rPr>
                <w:rFonts w:asciiTheme="minorHAnsi" w:hAnsiTheme="minorHAnsi" w:cstheme="minorHAnsi"/>
                <w:b/>
                <w:sz w:val="24"/>
              </w:rPr>
              <w:t>end</w:t>
            </w:r>
            <w:proofErr w:type="spellEnd"/>
            <w:r w:rsidRPr="002F4136">
              <w:rPr>
                <w:rFonts w:asciiTheme="minorHAnsi" w:hAnsiTheme="minorHAnsi" w:cstheme="minorHAnsi"/>
                <w:b/>
                <w:sz w:val="24"/>
              </w:rPr>
              <w:t>=" ")</w:t>
            </w:r>
          </w:p>
          <w:p w14:paraId="18B423E0" w14:textId="77777777" w:rsidR="002F4136" w:rsidRPr="002F4136" w:rsidRDefault="002F4136" w:rsidP="002F4136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24"/>
              </w:rPr>
            </w:pPr>
            <w:r w:rsidRPr="002F4136">
              <w:rPr>
                <w:rFonts w:asciiTheme="minorHAnsi" w:hAnsiTheme="minorHAnsi" w:cstheme="minorHAnsi"/>
                <w:b/>
                <w:sz w:val="24"/>
              </w:rPr>
              <w:t xml:space="preserve">  </w:t>
            </w:r>
            <w:proofErr w:type="spellStart"/>
            <w:r w:rsidRPr="002F4136">
              <w:rPr>
                <w:rFonts w:asciiTheme="minorHAnsi" w:hAnsiTheme="minorHAnsi" w:cstheme="minorHAnsi"/>
                <w:b/>
                <w:sz w:val="24"/>
              </w:rPr>
              <w:t>else</w:t>
            </w:r>
            <w:proofErr w:type="spellEnd"/>
            <w:r w:rsidRPr="002F4136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14:paraId="1649DEB1" w14:textId="51D10FA2" w:rsidR="00DA3B86" w:rsidRPr="00DA3B86" w:rsidRDefault="002F4136" w:rsidP="002F4136">
            <w:pPr>
              <w:pStyle w:val="af5"/>
              <w:spacing w:line="322" w:lineRule="exact"/>
              <w:ind w:left="360"/>
              <w:rPr>
                <w:rFonts w:asciiTheme="minorHAnsi" w:hAnsiTheme="minorHAnsi" w:cstheme="minorHAnsi"/>
                <w:b/>
                <w:sz w:val="32"/>
              </w:rPr>
            </w:pPr>
            <w:r w:rsidRPr="002F4136">
              <w:rPr>
                <w:rFonts w:asciiTheme="minorHAnsi" w:hAnsiTheme="minorHAnsi" w:cstheme="minorHAnsi"/>
                <w:b/>
                <w:sz w:val="24"/>
              </w:rPr>
              <w:t xml:space="preserve">    </w:t>
            </w:r>
            <w:proofErr w:type="spellStart"/>
            <w:r w:rsidRPr="002F4136">
              <w:rPr>
                <w:rFonts w:asciiTheme="minorHAnsi" w:hAnsiTheme="minorHAnsi" w:cstheme="minorHAnsi"/>
                <w:b/>
                <w:sz w:val="24"/>
              </w:rPr>
              <w:t>print</w:t>
            </w:r>
            <w:proofErr w:type="spellEnd"/>
            <w:r w:rsidRPr="002F4136">
              <w:rPr>
                <w:rFonts w:asciiTheme="minorHAnsi" w:hAnsiTheme="minorHAnsi" w:cstheme="minorHAnsi"/>
                <w:b/>
                <w:sz w:val="24"/>
              </w:rPr>
              <w:t>("Голосні літери не входять в множину")</w:t>
            </w:r>
          </w:p>
        </w:tc>
      </w:tr>
    </w:tbl>
    <w:p w14:paraId="37A695CE" w14:textId="62AF30F9" w:rsidR="00CD0D3A" w:rsidRPr="00DA3B86" w:rsidRDefault="00CD0D3A" w:rsidP="00DA3B8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21249F2" w14:textId="77777777" w:rsidR="002F4136" w:rsidRPr="002F4136" w:rsidRDefault="002F4136" w:rsidP="002F4136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bookmarkStart w:id="0" w:name="_GoBack"/>
      <w:bookmarkEnd w:id="0"/>
    </w:p>
    <w:p w14:paraId="0CCDC3FD" w14:textId="2A643A03" w:rsid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Приклад роботи програми</w:t>
      </w:r>
    </w:p>
    <w:p w14:paraId="0D0098CF" w14:textId="40CDE4B3" w:rsidR="002F4136" w:rsidRDefault="002F4136" w:rsidP="002F4136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F5B041B" w14:textId="0F944191" w:rsidR="002F4136" w:rsidRDefault="002F4136" w:rsidP="002F4136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45263B68" wp14:editId="66C1D76D">
            <wp:extent cx="4905375" cy="2133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0070" w14:textId="653FEF43" w:rsidR="002F4136" w:rsidRDefault="002F4136" w:rsidP="002F4136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60CACA22" wp14:editId="5EB970A9">
            <wp:extent cx="4943475" cy="1962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4136" w:rsidSect="00DA3B86">
      <w:headerReference w:type="default" r:id="rId12"/>
      <w:pgSz w:w="11906" w:h="16838"/>
      <w:pgMar w:top="851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EED05" w14:textId="77777777" w:rsidR="009513AC" w:rsidRDefault="009513AC" w:rsidP="002C061D">
      <w:pPr>
        <w:spacing w:after="0" w:line="240" w:lineRule="auto"/>
      </w:pPr>
      <w:r>
        <w:separator/>
      </w:r>
    </w:p>
  </w:endnote>
  <w:endnote w:type="continuationSeparator" w:id="0">
    <w:p w14:paraId="6C39FFD5" w14:textId="77777777" w:rsidR="009513AC" w:rsidRDefault="009513AC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3FEA4" w14:textId="77777777" w:rsidR="009513AC" w:rsidRDefault="009513AC" w:rsidP="002C061D">
      <w:pPr>
        <w:spacing w:after="0" w:line="240" w:lineRule="auto"/>
      </w:pPr>
      <w:r>
        <w:separator/>
      </w:r>
    </w:p>
  </w:footnote>
  <w:footnote w:type="continuationSeparator" w:id="0">
    <w:p w14:paraId="2654D207" w14:textId="77777777" w:rsidR="009513AC" w:rsidRDefault="009513AC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E279A22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413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6FB"/>
    <w:multiLevelType w:val="hybridMultilevel"/>
    <w:tmpl w:val="EBACC336"/>
    <w:lvl w:ilvl="0" w:tplc="8F66AAA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4136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234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3C2C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13A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A00978"/>
    <w:rsid w:val="00A0219B"/>
    <w:rsid w:val="00A060B8"/>
    <w:rsid w:val="00A12C6E"/>
    <w:rsid w:val="00A13BF7"/>
    <w:rsid w:val="00A2290C"/>
    <w:rsid w:val="00A23D32"/>
    <w:rsid w:val="00A25986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3B86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DA3B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6">
    <w:name w:val="Основной текст Знак"/>
    <w:basedOn w:val="a0"/>
    <w:link w:val="af5"/>
    <w:uiPriority w:val="1"/>
    <w:rsid w:val="00DA3B86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D972B-0EEE-4EFB-9E06-4FA6F672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User</cp:lastModifiedBy>
  <cp:revision>3</cp:revision>
  <cp:lastPrinted>2020-05-12T14:54:00Z</cp:lastPrinted>
  <dcterms:created xsi:type="dcterms:W3CDTF">2022-09-27T09:22:00Z</dcterms:created>
  <dcterms:modified xsi:type="dcterms:W3CDTF">2022-11-15T19:56:00Z</dcterms:modified>
</cp:coreProperties>
</file>